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D58" w:rsidRDefault="005A6D58" w:rsidP="007D0FFD">
      <w:pPr>
        <w:tabs>
          <w:tab w:val="left" w:pos="6255"/>
        </w:tabs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Өскемен қаласы әкімдігінің 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№ 7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орта мектебі» КММ</w:t>
      </w:r>
    </w:p>
    <w:p w:rsidR="005A6D58" w:rsidRDefault="005A6D58" w:rsidP="007D0FFD">
      <w:pPr>
        <w:tabs>
          <w:tab w:val="left" w:pos="6255"/>
        </w:tabs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қазақ тілі мен әдебиеті мұғалімі       Ж.М.Жакиянова </w:t>
      </w:r>
    </w:p>
    <w:p w:rsidR="00730BCB" w:rsidRDefault="007D0FFD" w:rsidP="007D0FFD">
      <w:pPr>
        <w:tabs>
          <w:tab w:val="left" w:pos="6255"/>
        </w:tabs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5A6D5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Сабақтың тақырыбы</w:t>
      </w:r>
      <w:r w:rsidRPr="005A6D5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. </w:t>
      </w:r>
      <w:r w:rsidRPr="00D70DA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Синтаксис </w:t>
      </w:r>
      <w:r w:rsidR="0083193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.Сөздердің байланыс </w:t>
      </w:r>
      <w:r w:rsidRPr="00D70DA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т</w:t>
      </w:r>
      <w:r w:rsidR="0083193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әсілдері мен түрлері.</w:t>
      </w:r>
      <w:r w:rsidRPr="00D70DAA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kk-KZ"/>
        </w:rPr>
        <w:t> </w:t>
      </w:r>
      <w:r w:rsidRPr="00D70DAA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D70DA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Сабақтың мақсаты:</w:t>
      </w:r>
      <w:r w:rsidRPr="00D70DAA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kk-KZ"/>
        </w:rPr>
        <w:t> </w:t>
      </w:r>
      <w:r w:rsidRPr="00D70DAA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  <w:t>Синтаксис бойынша теориялық білімдерін практикада көрсету</w:t>
      </w:r>
      <w:r w:rsidRPr="00D70DAA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kk-KZ"/>
        </w:rPr>
        <w:t> </w:t>
      </w:r>
      <w:r w:rsidRPr="00D70DAA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D70DA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Сабақтың міндеті</w:t>
      </w:r>
      <w:r w:rsidRPr="00D70DAA">
        <w:rPr>
          <w:rFonts w:ascii="Times New Roman" w:hAnsi="Times New Roman" w:cs="Times New Roman"/>
          <w:color w:val="000000"/>
          <w:sz w:val="28"/>
          <w:szCs w:val="28"/>
          <w:lang w:val="kk-KZ"/>
        </w:rPr>
        <w:t>:</w:t>
      </w:r>
      <w:r w:rsidRPr="00D70DAA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kk-KZ"/>
        </w:rPr>
        <w:t> </w:t>
      </w:r>
      <w:r w:rsidRPr="00D70DAA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D70DAA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Білімділік</w:t>
      </w:r>
      <w:r w:rsidRPr="00D70DAA">
        <w:rPr>
          <w:rFonts w:ascii="Times New Roman" w:hAnsi="Times New Roman" w:cs="Times New Roman"/>
          <w:color w:val="000000"/>
          <w:sz w:val="28"/>
          <w:szCs w:val="28"/>
          <w:lang w:val="kk-KZ"/>
        </w:rPr>
        <w:t>: Синтаксис бойынша білімдерін жинақтап практикада көрсете біледі. Синтаксистің зерттеу обьектілерін анықтап, ерекшеліктерін баяндайды. (теория→практика→теория)</w:t>
      </w:r>
      <w:r w:rsidRPr="00D70DAA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kk-KZ"/>
        </w:rPr>
        <w:t> </w:t>
      </w:r>
      <w:r w:rsidRPr="00D70DAA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D70DAA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Дамытушылық:</w:t>
      </w:r>
      <w:r w:rsidR="00474E7E" w:rsidRPr="00D70DA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апсырма беру арқылы шығармашы</w:t>
      </w:r>
      <w:r w:rsidRPr="00D70DAA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қ белсенділік</w:t>
      </w:r>
      <w:r w:rsidR="00474E7E" w:rsidRPr="00D70DAA">
        <w:rPr>
          <w:rFonts w:ascii="Times New Roman" w:hAnsi="Times New Roman" w:cs="Times New Roman"/>
          <w:color w:val="000000"/>
          <w:sz w:val="28"/>
          <w:szCs w:val="28"/>
          <w:lang w:val="kk-KZ"/>
        </w:rPr>
        <w:t>тері, қызығушылықтары арттырыла</w:t>
      </w:r>
      <w:r w:rsidRPr="00D70DAA">
        <w:rPr>
          <w:rFonts w:ascii="Times New Roman" w:hAnsi="Times New Roman" w:cs="Times New Roman"/>
          <w:color w:val="000000"/>
          <w:sz w:val="28"/>
          <w:szCs w:val="28"/>
          <w:lang w:val="kk-KZ"/>
        </w:rPr>
        <w:t>ды.</w:t>
      </w:r>
      <w:r w:rsidRPr="00D70DAA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kk-KZ"/>
        </w:rPr>
        <w:t> </w:t>
      </w:r>
      <w:r w:rsidRPr="00D70DAA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D70DAA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Тәрбиелік</w:t>
      </w:r>
      <w:r w:rsidRPr="00D70DAA">
        <w:rPr>
          <w:rFonts w:ascii="Times New Roman" w:hAnsi="Times New Roman" w:cs="Times New Roman"/>
          <w:color w:val="000000"/>
          <w:sz w:val="28"/>
          <w:szCs w:val="28"/>
          <w:lang w:val="kk-KZ"/>
        </w:rPr>
        <w:t>: Өзіндік пікір айтады және қорғай біледі. Басқаның пікіріне құрметпен қарайды.</w:t>
      </w:r>
      <w:r w:rsidRPr="00D70DAA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kk-KZ"/>
        </w:rPr>
        <w:t> </w:t>
      </w:r>
      <w:r w:rsidR="00474E7E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kk-KZ"/>
        </w:rPr>
        <w:t>Ұлы Абайдың даналығына үңіліу арқылы өз бойларына адамгершілік, парасаттылық , ізеттілік қасиеттерін дәріптейді.</w:t>
      </w:r>
      <w:r w:rsidRPr="00D70DAA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0A591D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Сабақтың типі</w:t>
      </w:r>
      <w:r w:rsidR="000A591D">
        <w:rPr>
          <w:rFonts w:ascii="Times New Roman" w:hAnsi="Times New Roman" w:cs="Times New Roman"/>
          <w:color w:val="000000"/>
          <w:sz w:val="28"/>
          <w:szCs w:val="28"/>
          <w:lang w:val="kk-KZ"/>
        </w:rPr>
        <w:t>: б</w:t>
      </w:r>
      <w:r w:rsidRPr="00B378D6">
        <w:rPr>
          <w:rFonts w:ascii="Times New Roman" w:hAnsi="Times New Roman" w:cs="Times New Roman"/>
          <w:color w:val="000000"/>
          <w:sz w:val="28"/>
          <w:szCs w:val="28"/>
          <w:lang w:val="kk-KZ"/>
        </w:rPr>
        <w:t>ілім бекіту.</w:t>
      </w:r>
      <w:r w:rsidRPr="00B378D6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kk-KZ"/>
        </w:rPr>
        <w:t> </w:t>
      </w:r>
      <w:r w:rsidRPr="00B378D6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0A591D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Сабақтың түрі</w:t>
      </w:r>
      <w:r w:rsidR="000A591D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:</w:t>
      </w:r>
      <w:r w:rsidR="000A591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</w:t>
      </w:r>
      <w:r w:rsidRPr="00B378D6">
        <w:rPr>
          <w:rFonts w:ascii="Times New Roman" w:hAnsi="Times New Roman" w:cs="Times New Roman"/>
          <w:color w:val="000000"/>
          <w:sz w:val="28"/>
          <w:szCs w:val="28"/>
          <w:lang w:val="kk-KZ"/>
        </w:rPr>
        <w:t>айталау сабағы.</w:t>
      </w:r>
      <w:r w:rsidRPr="00B378D6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kk-KZ"/>
        </w:rPr>
        <w:t> </w:t>
      </w:r>
      <w:r w:rsidRPr="00B378D6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78D6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Сабақтың әдіс-тәсілдері</w:t>
      </w:r>
      <w:r w:rsidRPr="00B378D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: </w:t>
      </w:r>
      <w:r w:rsidR="008364E4" w:rsidRPr="00806EEE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78D6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kk-KZ"/>
        </w:rPr>
        <w:t> </w:t>
      </w:r>
      <w:r w:rsidR="000A591D">
        <w:rPr>
          <w:rFonts w:ascii="Times New Roman" w:hAnsi="Times New Roman"/>
          <w:sz w:val="28"/>
          <w:szCs w:val="28"/>
          <w:lang w:val="kk-KZ"/>
        </w:rPr>
        <w:t>т</w:t>
      </w:r>
      <w:r w:rsidR="00730BCB" w:rsidRPr="00CC6DE3">
        <w:rPr>
          <w:rFonts w:ascii="Times New Roman" w:hAnsi="Times New Roman"/>
          <w:sz w:val="28"/>
          <w:szCs w:val="28"/>
          <w:lang w:val="kk-KZ"/>
        </w:rPr>
        <w:t>үсіндіру, «Ой шақыру» әдісі, салыстыр</w:t>
      </w:r>
      <w:r w:rsidR="00730BCB">
        <w:rPr>
          <w:rFonts w:ascii="Times New Roman" w:hAnsi="Times New Roman"/>
          <w:sz w:val="28"/>
          <w:szCs w:val="28"/>
          <w:lang w:val="kk-KZ"/>
        </w:rPr>
        <w:t>у, сұрақ-жауап, «Жүректен жүрекке</w:t>
      </w:r>
      <w:r w:rsidR="00730BCB" w:rsidRPr="00CC6DE3">
        <w:rPr>
          <w:rFonts w:ascii="Times New Roman" w:hAnsi="Times New Roman"/>
          <w:sz w:val="28"/>
          <w:szCs w:val="28"/>
          <w:lang w:val="kk-KZ"/>
        </w:rPr>
        <w:t>» тренингі, диалог</w:t>
      </w:r>
      <w:r w:rsidR="00730BCB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730BCB" w:rsidRPr="00CC6DE3">
        <w:rPr>
          <w:rFonts w:ascii="Times New Roman" w:hAnsi="Times New Roman"/>
          <w:sz w:val="28"/>
          <w:szCs w:val="28"/>
          <w:lang w:val="kk-KZ"/>
        </w:rPr>
        <w:t xml:space="preserve"> ойсергек</w:t>
      </w:r>
      <w:r w:rsidR="00730BCB">
        <w:rPr>
          <w:rFonts w:ascii="Times New Roman" w:hAnsi="Times New Roman"/>
          <w:sz w:val="28"/>
          <w:szCs w:val="28"/>
          <w:lang w:val="kk-KZ"/>
        </w:rPr>
        <w:t>,</w:t>
      </w:r>
      <w:r w:rsidR="00730BCB" w:rsidRPr="00CC6DE3">
        <w:rPr>
          <w:lang w:val="kk-KZ"/>
        </w:rPr>
        <w:t xml:space="preserve"> </w:t>
      </w:r>
      <w:r w:rsidR="00730BCB">
        <w:rPr>
          <w:rFonts w:ascii="Times New Roman" w:hAnsi="Times New Roman"/>
          <w:sz w:val="28"/>
          <w:szCs w:val="28"/>
          <w:lang w:val="kk-KZ"/>
        </w:rPr>
        <w:t>к</w:t>
      </w:r>
      <w:r w:rsidR="00730BCB" w:rsidRPr="00CC6DE3">
        <w:rPr>
          <w:rFonts w:ascii="Times New Roman" w:hAnsi="Times New Roman"/>
          <w:sz w:val="28"/>
          <w:szCs w:val="28"/>
          <w:lang w:val="kk-KZ"/>
        </w:rPr>
        <w:t>өрнекілік, сұрақ-жауап</w:t>
      </w:r>
      <w:r w:rsidR="00730BCB">
        <w:rPr>
          <w:rFonts w:ascii="Times New Roman" w:hAnsi="Times New Roman"/>
          <w:sz w:val="28"/>
          <w:szCs w:val="28"/>
          <w:lang w:val="kk-KZ"/>
        </w:rPr>
        <w:t>, топтық жұмыс,</w:t>
      </w:r>
      <w:r w:rsidR="00730BCB" w:rsidRPr="00730BC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730BCB" w:rsidRPr="00B378D6">
        <w:rPr>
          <w:rFonts w:ascii="Times New Roman" w:hAnsi="Times New Roman" w:cs="Times New Roman"/>
          <w:color w:val="000000"/>
          <w:sz w:val="28"/>
          <w:szCs w:val="28"/>
          <w:lang w:val="kk-KZ"/>
        </w:rPr>
        <w:t>талдаулар, іздендіру тапсырмалары</w:t>
      </w:r>
      <w:r w:rsidR="00730BCB">
        <w:rPr>
          <w:rFonts w:ascii="Times New Roman" w:hAnsi="Times New Roman" w:cs="Times New Roman"/>
          <w:color w:val="000000"/>
          <w:sz w:val="28"/>
          <w:szCs w:val="28"/>
          <w:lang w:val="kk-KZ"/>
        </w:rPr>
        <w:t>,«Жағымды сөздер».</w:t>
      </w:r>
    </w:p>
    <w:p w:rsidR="00730BCB" w:rsidRPr="00331292" w:rsidRDefault="00730BCB" w:rsidP="00730BCB">
      <w:pPr>
        <w:pStyle w:val="a8"/>
        <w:rPr>
          <w:rFonts w:ascii="Times New Roman" w:hAnsi="Times New Roman" w:cs="Times New Roman"/>
          <w:sz w:val="28"/>
          <w:szCs w:val="28"/>
          <w:lang w:val="kk-KZ"/>
        </w:rPr>
      </w:pPr>
      <w:r w:rsidRPr="00331292">
        <w:rPr>
          <w:rFonts w:ascii="Times New Roman" w:hAnsi="Times New Roman" w:cs="Times New Roman"/>
          <w:b/>
          <w:sz w:val="28"/>
          <w:szCs w:val="28"/>
          <w:lang w:val="kk-KZ"/>
        </w:rPr>
        <w:t>Сабақтың көрнекілігі:</w:t>
      </w:r>
      <w:r w:rsidRPr="00331292">
        <w:rPr>
          <w:rFonts w:ascii="Times New Roman" w:hAnsi="Times New Roman" w:cs="Times New Roman"/>
          <w:sz w:val="28"/>
          <w:szCs w:val="28"/>
          <w:lang w:val="kk-KZ"/>
        </w:rPr>
        <w:t xml:space="preserve"> Интерактивті тақта, слайдтар, плакат, маркерлер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331292">
        <w:rPr>
          <w:rFonts w:ascii="Times New Roman" w:hAnsi="Times New Roman" w:cs="Times New Roman"/>
          <w:sz w:val="28"/>
          <w:szCs w:val="28"/>
          <w:lang w:val="kk-KZ"/>
        </w:rPr>
        <w:t xml:space="preserve"> А4 парағ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378D6" w:rsidRDefault="00730BCB" w:rsidP="007D0FFD">
      <w:pPr>
        <w:tabs>
          <w:tab w:val="left" w:pos="6255"/>
        </w:tabs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</w:t>
      </w:r>
      <w:r w:rsidRPr="00B378D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7D0FFD" w:rsidRPr="00B378D6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7D0FFD" w:rsidRPr="00730BCB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Пәнаралық байланыс</w:t>
      </w:r>
      <w:r w:rsidR="000A591D">
        <w:rPr>
          <w:rFonts w:ascii="Times New Roman" w:hAnsi="Times New Roman" w:cs="Times New Roman"/>
          <w:color w:val="000000"/>
          <w:sz w:val="28"/>
          <w:szCs w:val="28"/>
          <w:lang w:val="kk-KZ"/>
        </w:rPr>
        <w:t>:</w:t>
      </w:r>
      <w:r w:rsidR="00474E7E" w:rsidRPr="00730BC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474E7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азақ ә</w:t>
      </w:r>
      <w:r w:rsidR="007D0FFD" w:rsidRPr="00730BCB">
        <w:rPr>
          <w:rFonts w:ascii="Times New Roman" w:hAnsi="Times New Roman" w:cs="Times New Roman"/>
          <w:color w:val="000000"/>
          <w:sz w:val="28"/>
          <w:szCs w:val="28"/>
          <w:lang w:val="kk-KZ"/>
        </w:rPr>
        <w:t>дебиет</w:t>
      </w:r>
      <w:r w:rsidR="00474E7E">
        <w:rPr>
          <w:rFonts w:ascii="Times New Roman" w:hAnsi="Times New Roman" w:cs="Times New Roman"/>
          <w:color w:val="000000"/>
          <w:sz w:val="28"/>
          <w:szCs w:val="28"/>
          <w:lang w:val="kk-KZ"/>
        </w:rPr>
        <w:t>і</w:t>
      </w:r>
      <w:r w:rsidR="007D0FFD" w:rsidRPr="00730BCB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7D0FFD" w:rsidRPr="00730BCB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kk-KZ"/>
        </w:rPr>
        <w:t> </w:t>
      </w:r>
      <w:r w:rsidR="007D0FFD" w:rsidRPr="00730BCB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7D0FFD" w:rsidRPr="00730BCB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Сабақтың барысы.</w:t>
      </w:r>
      <w:r w:rsidR="007D0FFD" w:rsidRPr="00730BCB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kk-KZ"/>
        </w:rPr>
        <w:t> </w:t>
      </w:r>
      <w:r w:rsidR="007D0FFD" w:rsidRPr="00730BCB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FC756C">
        <w:rPr>
          <w:rFonts w:ascii="Times New Roman" w:hAnsi="Times New Roman" w:cs="Times New Roman"/>
          <w:b/>
          <w:i/>
          <w:color w:val="000000"/>
          <w:sz w:val="28"/>
          <w:szCs w:val="28"/>
          <w:lang w:val="kk-KZ"/>
        </w:rPr>
        <w:t>Ұ</w:t>
      </w:r>
      <w:r w:rsidR="007D0FFD" w:rsidRPr="00730BCB">
        <w:rPr>
          <w:rFonts w:ascii="Times New Roman" w:hAnsi="Times New Roman" w:cs="Times New Roman"/>
          <w:b/>
          <w:i/>
          <w:color w:val="000000"/>
          <w:sz w:val="28"/>
          <w:szCs w:val="28"/>
          <w:lang w:val="kk-KZ"/>
        </w:rPr>
        <w:t>йымдастыру</w:t>
      </w:r>
      <w:r w:rsidR="007D0FFD" w:rsidRPr="00730BC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. </w:t>
      </w:r>
      <w:r w:rsidR="007D0FFD" w:rsidRPr="000A591D">
        <w:rPr>
          <w:rFonts w:ascii="Times New Roman" w:hAnsi="Times New Roman" w:cs="Times New Roman"/>
          <w:color w:val="000000"/>
          <w:sz w:val="28"/>
          <w:szCs w:val="28"/>
          <w:lang w:val="kk-KZ"/>
        </w:rPr>
        <w:t>Оқушы назарын сабаққа аудару</w:t>
      </w:r>
      <w:r w:rsidR="00474E7E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B378D6" w:rsidRDefault="00B378D6" w:rsidP="007D0FFD">
      <w:pPr>
        <w:tabs>
          <w:tab w:val="left" w:pos="6255"/>
        </w:tabs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Сабаққа жағымды психологиялық жағдай туғызу «Жүректен жүрекке » тренингі</w:t>
      </w:r>
    </w:p>
    <w:p w:rsidR="000A591D" w:rsidRDefault="00B378D6" w:rsidP="007D0FFD">
      <w:pPr>
        <w:tabs>
          <w:tab w:val="left" w:pos="6255"/>
        </w:tabs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474E7E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пқа сөздердің байланысу түрлерінің 5 түріне сәйкес суреттер таңдау арқылы топтастыру.</w:t>
      </w:r>
      <w:r w:rsidR="008E699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(№ </w:t>
      </w:r>
      <w:r w:rsidR="009235C5">
        <w:rPr>
          <w:rFonts w:ascii="Times New Roman" w:hAnsi="Times New Roman" w:cs="Times New Roman"/>
          <w:color w:val="000000"/>
          <w:sz w:val="28"/>
          <w:szCs w:val="28"/>
          <w:lang w:val="kk-KZ"/>
        </w:rPr>
        <w:t>1</w:t>
      </w:r>
      <w:r w:rsidR="008E699F">
        <w:rPr>
          <w:rFonts w:ascii="Times New Roman" w:hAnsi="Times New Roman" w:cs="Times New Roman"/>
          <w:color w:val="000000"/>
          <w:sz w:val="28"/>
          <w:szCs w:val="28"/>
          <w:lang w:val="kk-KZ"/>
        </w:rPr>
        <w:t>слайд)</w:t>
      </w:r>
      <w:r w:rsidR="00474E7E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Топтық </w:t>
      </w:r>
      <w:r w:rsidR="00806EEE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ұмыс жасау ережелерін еске салу.</w:t>
      </w:r>
    </w:p>
    <w:p w:rsidR="00474E7E" w:rsidRDefault="008E699F" w:rsidP="007D0FFD">
      <w:pPr>
        <w:tabs>
          <w:tab w:val="left" w:pos="6255"/>
        </w:tabs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( № </w:t>
      </w:r>
      <w:r w:rsidR="009235C5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2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kk-KZ"/>
        </w:rPr>
        <w:t>слайд)</w:t>
      </w:r>
      <w:r w:rsidR="00474E7E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kk-KZ"/>
        </w:rPr>
        <w:t>Эксперттік топқа өз тапсырмаларын жеке түсіндіру, бағалау парақтарын ұсыну.</w:t>
      </w:r>
    </w:p>
    <w:p w:rsidR="003F4523" w:rsidRDefault="003F4523" w:rsidP="007D0FFD">
      <w:pPr>
        <w:tabs>
          <w:tab w:val="left" w:pos="6255"/>
        </w:tabs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3F4523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lang w:val="kk-KZ"/>
        </w:rPr>
        <w:t>Сабақтың тақырыбы мен мақсатын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оқушылармен бірге анықтау.</w:t>
      </w:r>
      <w:r w:rsidR="008E699F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( № </w:t>
      </w:r>
      <w:r w:rsidR="009235C5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3 </w:t>
      </w:r>
      <w:r w:rsidR="008E699F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kk-KZ"/>
        </w:rPr>
        <w:t>слайд)</w:t>
      </w:r>
    </w:p>
    <w:p w:rsidR="003F4523" w:rsidRDefault="008364E4" w:rsidP="007D0FFD">
      <w:pPr>
        <w:tabs>
          <w:tab w:val="left" w:pos="6255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3F4523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lang w:val="kk-KZ"/>
        </w:rPr>
        <w:lastRenderedPageBreak/>
        <w:t>Топтық жұмыс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7D0FFD" w:rsidRPr="00806EEE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474E7E" w:rsidRPr="003F452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kk-KZ"/>
        </w:rPr>
        <w:t>1</w:t>
      </w:r>
      <w:r w:rsidR="007D0FFD" w:rsidRPr="003F452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kk-KZ"/>
        </w:rPr>
        <w:t>.</w:t>
      </w:r>
      <w:r w:rsidR="00474E7E" w:rsidRPr="003F452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kk-KZ"/>
        </w:rPr>
        <w:t xml:space="preserve"> «Даналыққа үңілсек»</w:t>
      </w:r>
      <w:r w:rsidR="007D0FFD" w:rsidRPr="00806E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474E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3F45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Ұлы ақынның айтылған накыл сөзін табу.Тапсырмаға 3 мин</w:t>
      </w:r>
      <w:r w:rsidR="00D70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.</w:t>
      </w:r>
      <w:r w:rsidR="003F45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уақыт беріледі (Таймерді қосу)</w:t>
      </w:r>
      <w:r w:rsidR="008E69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( № </w:t>
      </w:r>
      <w:r w:rsidR="009235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4</w:t>
      </w:r>
      <w:r w:rsidR="008E69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слайд)</w:t>
      </w:r>
    </w:p>
    <w:p w:rsidR="008E699F" w:rsidRDefault="003F4523" w:rsidP="007D0FFD">
      <w:pPr>
        <w:tabs>
          <w:tab w:val="left" w:pos="6255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2.Сөздердің байланысу</w:t>
      </w:r>
      <w:r w:rsidR="008E69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тәсілдерін түсіндіру (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№</w:t>
      </w:r>
      <w:r w:rsidR="008E69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9235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5-9</w:t>
      </w:r>
      <w:r w:rsidR="008E69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слайд )</w:t>
      </w:r>
    </w:p>
    <w:p w:rsidR="008E699F" w:rsidRDefault="00781F20" w:rsidP="007D0FFD">
      <w:pPr>
        <w:tabs>
          <w:tab w:val="left" w:pos="6255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іл</w:t>
      </w:r>
      <w:r w:rsidR="008E69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імдерін бекіту (№ </w:t>
      </w:r>
      <w:r w:rsidR="009235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10-14</w:t>
      </w:r>
      <w:r w:rsidR="008E69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слайд)</w:t>
      </w:r>
    </w:p>
    <w:p w:rsidR="008E699F" w:rsidRPr="00781F20" w:rsidRDefault="00781F20" w:rsidP="007D0FFD">
      <w:pPr>
        <w:tabs>
          <w:tab w:val="left" w:pos="6255"/>
        </w:tabs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  <w:r w:rsidRPr="00781F2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Эксперттік топ мүшелеріне сөз беру.</w:t>
      </w:r>
    </w:p>
    <w:p w:rsidR="00781F20" w:rsidRDefault="008E699F" w:rsidP="007D0FFD">
      <w:pPr>
        <w:tabs>
          <w:tab w:val="left" w:pos="6255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3. Сөздердің байланысу түрлері .Окушылар топта жұмыс істеу арқылы өздері түсіндіріп шығады, әр топтың алдында </w:t>
      </w:r>
      <w:r w:rsidR="00781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өздеріне тиісті материал бар)</w:t>
      </w:r>
      <w:r w:rsidR="00CF46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(Таймер 6 мин)</w:t>
      </w:r>
    </w:p>
    <w:p w:rsidR="00781F20" w:rsidRDefault="003F4523" w:rsidP="00781F20">
      <w:pPr>
        <w:tabs>
          <w:tab w:val="left" w:pos="6255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781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ілімдерін бекіту (№</w:t>
      </w:r>
      <w:r w:rsidR="009235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15-19 </w:t>
      </w:r>
      <w:r w:rsidR="00781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слайд)</w:t>
      </w:r>
      <w:r w:rsidR="00CF46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(6мин)</w:t>
      </w:r>
    </w:p>
    <w:p w:rsidR="00781F20" w:rsidRDefault="00781F20" w:rsidP="00781F20">
      <w:pPr>
        <w:tabs>
          <w:tab w:val="left" w:pos="6255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781F20" w:rsidRDefault="00781F20" w:rsidP="007D0FFD">
      <w:pPr>
        <w:tabs>
          <w:tab w:val="left" w:pos="6255"/>
        </w:tabs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4</w:t>
      </w:r>
      <w:r w:rsidR="007D0FFD" w:rsidRPr="008364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. </w:t>
      </w:r>
      <w:r w:rsidR="007D0FFD" w:rsidRPr="00E36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Семантикалық карта</w:t>
      </w:r>
      <w:r w:rsidR="00CF46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(5 мин)</w:t>
      </w:r>
      <w:r w:rsidR="007D0FFD" w:rsidRPr="00E3658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7D0FFD" w:rsidRPr="00E36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Сөз тіркесінің екінші сыңарын тауып, байланысу түрін анықтау</w:t>
      </w:r>
    </w:p>
    <w:p w:rsidR="007D0FFD" w:rsidRDefault="007D0FFD" w:rsidP="007D0FFD">
      <w:pPr>
        <w:tabs>
          <w:tab w:val="left" w:pos="6255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E36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Мысалдар -----барамыз------маржан------жазушысы-------оқиды------сақтау-----көзі------үй</w:t>
      </w:r>
      <w:r w:rsidRPr="00E3658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E36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1. халық</w:t>
      </w:r>
      <w:r w:rsidRPr="00E3658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E36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2. денсаулықты</w:t>
      </w:r>
      <w:r w:rsidRPr="00E3658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E36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3. біз</w:t>
      </w:r>
      <w:r w:rsidRPr="00E3658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E36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4. Айман</w:t>
      </w:r>
      <w:r w:rsidRPr="00E3658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E36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5. күннің</w:t>
      </w:r>
      <w:r w:rsidRPr="00E3658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E36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6. білгенге</w:t>
      </w:r>
      <w:r w:rsidRPr="00E3658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E36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7. біздің</w:t>
      </w:r>
      <w:r w:rsidRPr="00E3658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E3658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781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5</w:t>
      </w:r>
      <w:r w:rsidRPr="00E36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.Сәйкестендіру тапсырмасы</w:t>
      </w:r>
      <w:r w:rsidR="00CF46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(5 мин)</w:t>
      </w:r>
      <w:r w:rsidRPr="00E3658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E36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Кемеге міну -------- қиысу</w:t>
      </w:r>
      <w:r w:rsidRPr="00E3658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E36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Менің арманым -------- меңгеру</w:t>
      </w:r>
      <w:r w:rsidRPr="00E3658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E36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Марат айтты ---------- матасу</w:t>
      </w:r>
      <w:r w:rsidRPr="00E3658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E36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наммен сөйлестім --------- қиысу</w:t>
      </w:r>
      <w:r w:rsidRPr="00E3658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E36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Ол келмек -------- матасу</w:t>
      </w:r>
      <w:r w:rsidRPr="00E3658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E36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қын тойы -------- меңгеру</w:t>
      </w:r>
    </w:p>
    <w:p w:rsidR="00781F20" w:rsidRPr="00781F20" w:rsidRDefault="00781F20" w:rsidP="00781F20">
      <w:pPr>
        <w:tabs>
          <w:tab w:val="left" w:pos="6255"/>
        </w:tabs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  <w:r w:rsidRPr="00781F2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Эксперттік топ мүшелеріне сөз беру.</w:t>
      </w:r>
    </w:p>
    <w:p w:rsidR="00781F20" w:rsidRPr="00781F20" w:rsidRDefault="00781F20" w:rsidP="00781F20">
      <w:pPr>
        <w:tabs>
          <w:tab w:val="left" w:pos="6255"/>
        </w:tabs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  <w:r w:rsidRPr="00781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6. </w:t>
      </w:r>
      <w:r w:rsidR="007D0FFD" w:rsidRPr="00781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Тест жұмысы</w:t>
      </w:r>
      <w:r w:rsidR="000F4F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(компьтерде орындау) </w:t>
      </w:r>
      <w:r w:rsidR="00CF46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(8 мин)</w:t>
      </w:r>
      <w:r w:rsidR="007D0FFD" w:rsidRPr="00781F20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7D0FFD" w:rsidRPr="00781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1. Сөздердің байланысу түрлері нешеу?</w:t>
      </w:r>
      <w:r w:rsidR="007D0FFD" w:rsidRPr="00781F20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7D0FFD" w:rsidRPr="00781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) 2</w:t>
      </w:r>
      <w:r w:rsidR="007D0FFD" w:rsidRPr="00781F20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7D0FFD" w:rsidRPr="00781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lastRenderedPageBreak/>
        <w:t>ә) 4</w:t>
      </w:r>
      <w:r w:rsidR="007D0FFD" w:rsidRPr="00781F20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7D0FFD" w:rsidRPr="00781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) 3</w:t>
      </w:r>
      <w:r w:rsidR="007D0FFD" w:rsidRPr="00781F20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7D0FFD" w:rsidRPr="00781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в) 5</w:t>
      </w:r>
      <w:r w:rsidR="007D0FFD" w:rsidRPr="00781F20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7D0FFD" w:rsidRPr="00781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2. Сөз тіркесін көрсет</w:t>
      </w:r>
      <w:r w:rsidR="007D0FFD" w:rsidRPr="00781F20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7D0FFD" w:rsidRPr="00781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) қызыл күрең</w:t>
      </w:r>
      <w:r w:rsidR="007D0FFD" w:rsidRPr="00781F20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7D0FFD" w:rsidRPr="00781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ә) мөлдір су</w:t>
      </w:r>
      <w:r w:rsidR="007D0FFD" w:rsidRPr="00781F20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7D0FFD" w:rsidRPr="00781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) ұшып тұрды</w:t>
      </w:r>
      <w:r w:rsidR="007D0FFD" w:rsidRPr="00781F20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7D0FFD" w:rsidRPr="00781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в) тіс жармады</w:t>
      </w:r>
      <w:r w:rsidR="007D0FFD" w:rsidRPr="00781F20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7D0FFD" w:rsidRPr="00781F20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781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3</w:t>
      </w:r>
      <w:r w:rsidR="007D0FFD" w:rsidRPr="00781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. Қиыса байланысқан сөздерді тап</w:t>
      </w:r>
      <w:r w:rsidR="007D0FFD" w:rsidRPr="00781F20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7D0FFD" w:rsidRPr="00781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) жаңа қоныс</w:t>
      </w:r>
      <w:r w:rsidR="007D0FFD" w:rsidRPr="00781F20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7D0FFD" w:rsidRPr="00781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ә) көлікпен бару</w:t>
      </w:r>
      <w:r w:rsidR="007D0FFD" w:rsidRPr="00781F20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7D0FFD" w:rsidRPr="00781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) сегізінші сынып</w:t>
      </w:r>
      <w:r w:rsidR="007D0FFD" w:rsidRPr="00781F20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7D0FFD" w:rsidRPr="00781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в) олар айтады</w:t>
      </w:r>
      <w:r w:rsidR="007D0FFD" w:rsidRPr="00781F20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781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4</w:t>
      </w:r>
      <w:r w:rsidR="007D0FFD" w:rsidRPr="00781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. Матаса байланысқан сөздерді тап</w:t>
      </w:r>
      <w:r w:rsidR="007D0FFD" w:rsidRPr="00781F20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7D0FFD" w:rsidRPr="00781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) бүгін келу</w:t>
      </w:r>
      <w:r w:rsidR="007D0FFD" w:rsidRPr="00781F20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7D0FFD" w:rsidRPr="00781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ә) балаша қуану</w:t>
      </w:r>
      <w:r w:rsidR="007D0FFD" w:rsidRPr="00781F20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7D0FFD" w:rsidRPr="00781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) оқуға құмар</w:t>
      </w:r>
      <w:r w:rsidR="007D0FFD" w:rsidRPr="00781F20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7D0FFD" w:rsidRPr="00781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в) анамның тілегі</w:t>
      </w:r>
      <w:r w:rsidR="007D0FFD" w:rsidRPr="00781F20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781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5</w:t>
      </w:r>
      <w:r w:rsidR="007D0FFD" w:rsidRPr="00781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. Меңгеріле байланысқан сөздерді тап</w:t>
      </w:r>
      <w:r w:rsidR="007D0FFD" w:rsidRPr="00781F20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7D0FFD" w:rsidRPr="00781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) он оқушы</w:t>
      </w:r>
      <w:r w:rsidR="007D0FFD" w:rsidRPr="00781F20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7D0FFD" w:rsidRPr="00781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ә) бормен жазу</w:t>
      </w:r>
      <w:r w:rsidR="007D0FFD" w:rsidRPr="00781F20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7D0FFD" w:rsidRPr="00781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) әдейі жіберу</w:t>
      </w:r>
      <w:r w:rsidR="007D0FFD" w:rsidRPr="00781F20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7D0FFD" w:rsidRPr="00781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в) биыл бітіру</w:t>
      </w:r>
      <w:r w:rsidR="007D0FFD" w:rsidRPr="00781F20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781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6</w:t>
      </w:r>
      <w:r w:rsidR="007D0FFD" w:rsidRPr="00781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. Сөздердің байланысу тәсілдері нешеу?</w:t>
      </w:r>
      <w:r w:rsidR="007D0FFD" w:rsidRPr="00781F20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7D0FFD" w:rsidRPr="00781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) 5</w:t>
      </w:r>
      <w:r w:rsidR="007D0FFD" w:rsidRPr="00781F20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7D0FFD" w:rsidRPr="00781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ә) 4</w:t>
      </w:r>
      <w:r w:rsidR="007D0FFD" w:rsidRPr="00781F20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7D0FFD" w:rsidRPr="00781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) 3</w:t>
      </w:r>
      <w:r w:rsidR="007D0FFD" w:rsidRPr="00781F20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7D0FFD" w:rsidRPr="00781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в) 2</w:t>
      </w:r>
      <w:r w:rsidR="007D0FFD" w:rsidRPr="00781F20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781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7</w:t>
      </w:r>
      <w:r w:rsidR="007D0FFD" w:rsidRPr="00781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. Сөздердің септеулік шылау арқылы байланысын көрсетіңіз</w:t>
      </w:r>
      <w:r w:rsidR="007D0FFD" w:rsidRPr="00781F20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7D0FFD" w:rsidRPr="00781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) бекерге қиналу</w:t>
      </w:r>
      <w:r w:rsidR="007D0FFD" w:rsidRPr="00781F20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7D0FFD" w:rsidRPr="00781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ә) жиналыстан кейін келді</w:t>
      </w:r>
      <w:r w:rsidR="007D0FFD" w:rsidRPr="00781F20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7D0FFD" w:rsidRPr="00781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) оның жоспары</w:t>
      </w:r>
      <w:r w:rsidR="007D0FFD" w:rsidRPr="00781F20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7D0FFD" w:rsidRPr="00781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в) дәл өзі</w:t>
      </w:r>
      <w:r w:rsidR="007D0FFD" w:rsidRPr="00781F20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781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8</w:t>
      </w:r>
      <w:r w:rsidR="007D0FFD" w:rsidRPr="00781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. Сөйлемдегі меңгеріле байланысқан тіркес қайсы?</w:t>
      </w:r>
      <w:r w:rsidR="007D0FFD" w:rsidRPr="00781F20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7D0FFD" w:rsidRPr="00781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Сол сияқты нағыз шиеленіс шегіне жеткен жауынгерлердің бойына сабыр, қайрат қайтып оралды.</w:t>
      </w:r>
      <w:r w:rsidR="007D0FFD" w:rsidRPr="00781F20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7D0FFD" w:rsidRPr="00781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) сабыр, қайрат оралды</w:t>
      </w:r>
      <w:r w:rsidR="007D0FFD" w:rsidRPr="00781F20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7D0FFD" w:rsidRPr="00781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ә) нағыз шиеленіс</w:t>
      </w:r>
      <w:r w:rsidR="007D0FFD" w:rsidRPr="00781F20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7D0FFD" w:rsidRPr="00781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lastRenderedPageBreak/>
        <w:t>б) шегіне жеткен</w:t>
      </w:r>
      <w:r w:rsidR="007D0FFD" w:rsidRPr="00781F20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7D0FFD" w:rsidRPr="00781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в) жауынгерлердің бойына</w:t>
      </w:r>
      <w:r w:rsidR="000A59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(компьтер бағаларын өзі шығарып береді)</w:t>
      </w:r>
      <w:r w:rsidR="007D0FFD" w:rsidRPr="00781F20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781F2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Эксперттік топ мүшелеріне сөз беру.</w:t>
      </w:r>
    </w:p>
    <w:p w:rsidR="00626220" w:rsidRDefault="00781F20" w:rsidP="00781F20">
      <w:pPr>
        <w:tabs>
          <w:tab w:val="left" w:pos="6255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7</w:t>
      </w:r>
      <w:r w:rsidR="007D0FFD" w:rsidRPr="00781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. Сабақты қорытындылау</w:t>
      </w:r>
      <w:r w:rsidR="007D0FFD" w:rsidRPr="00781F20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7D0FFD" w:rsidRPr="00781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- Бүгінгі сабақта не үйрендім, не білдім?</w:t>
      </w:r>
    </w:p>
    <w:p w:rsidR="007D0FFD" w:rsidRPr="00781F20" w:rsidRDefault="00626220" w:rsidP="00781F20">
      <w:pPr>
        <w:tabs>
          <w:tab w:val="left" w:pos="6255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62622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Рефлексия «Жағымды сөздер» тренингі </w:t>
      </w:r>
      <w:r w:rsidR="007D0FFD" w:rsidRPr="00626220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br/>
      </w:r>
      <w:r w:rsidR="007D0FFD" w:rsidRPr="00781F2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Біле бер, қанша білсең, - тағы тіле,</w:t>
      </w:r>
      <w:r w:rsidR="007D0FFD" w:rsidRPr="00781F20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br/>
      </w:r>
      <w:r w:rsidR="007D0FFD" w:rsidRPr="00781F2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Жетерсің мақсатыңа біле - біле.</w:t>
      </w:r>
      <w:r w:rsidR="007D0FFD" w:rsidRPr="00781F20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br/>
      </w:r>
      <w:r w:rsidR="00781F20" w:rsidRPr="00781F2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(</w:t>
      </w:r>
      <w:r w:rsidR="007D0FFD" w:rsidRPr="00781F2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Ж. Баласағұни</w:t>
      </w:r>
      <w:r w:rsidR="00781F20" w:rsidRPr="00781F2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)</w:t>
      </w:r>
      <w:r w:rsidR="007D0FFD" w:rsidRPr="00781F20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br/>
      </w:r>
    </w:p>
    <w:p w:rsidR="00811029" w:rsidRDefault="00BD4EF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ағалау парағы </w:t>
      </w:r>
    </w:p>
    <w:tbl>
      <w:tblPr>
        <w:tblStyle w:val="a7"/>
        <w:tblW w:w="0" w:type="auto"/>
        <w:tblLook w:val="04A0"/>
      </w:tblPr>
      <w:tblGrid>
        <w:gridCol w:w="2169"/>
        <w:gridCol w:w="1457"/>
        <w:gridCol w:w="1473"/>
        <w:gridCol w:w="1507"/>
        <w:gridCol w:w="1482"/>
        <w:gridCol w:w="1483"/>
      </w:tblGrid>
      <w:tr w:rsidR="00BD4EFD" w:rsidTr="00BD4EFD">
        <w:tc>
          <w:tcPr>
            <w:tcW w:w="1595" w:type="dxa"/>
          </w:tcPr>
          <w:p w:rsidR="00BD4EFD" w:rsidRDefault="00293C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псырма</w:t>
            </w:r>
          </w:p>
        </w:tc>
        <w:tc>
          <w:tcPr>
            <w:tcW w:w="1595" w:type="dxa"/>
          </w:tcPr>
          <w:p w:rsidR="00BD4EFD" w:rsidRDefault="00293C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топ қиысу</w:t>
            </w:r>
          </w:p>
        </w:tc>
        <w:tc>
          <w:tcPr>
            <w:tcW w:w="1595" w:type="dxa"/>
          </w:tcPr>
          <w:p w:rsidR="00BD4EFD" w:rsidRDefault="00293C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топ</w:t>
            </w:r>
          </w:p>
          <w:p w:rsidR="00293C32" w:rsidRDefault="00293C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тасу</w:t>
            </w:r>
          </w:p>
        </w:tc>
        <w:tc>
          <w:tcPr>
            <w:tcW w:w="1595" w:type="dxa"/>
          </w:tcPr>
          <w:p w:rsidR="00BD4EFD" w:rsidRDefault="00293C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топ меңгеру</w:t>
            </w:r>
          </w:p>
        </w:tc>
        <w:tc>
          <w:tcPr>
            <w:tcW w:w="1595" w:type="dxa"/>
          </w:tcPr>
          <w:p w:rsidR="00BD4EFD" w:rsidRDefault="00293C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 топ қабысу</w:t>
            </w:r>
          </w:p>
        </w:tc>
        <w:tc>
          <w:tcPr>
            <w:tcW w:w="1596" w:type="dxa"/>
          </w:tcPr>
          <w:p w:rsidR="00BD4EFD" w:rsidRDefault="00293C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топ жанасу</w:t>
            </w:r>
          </w:p>
        </w:tc>
      </w:tr>
      <w:tr w:rsidR="00BD4EFD" w:rsidTr="00BD4EFD">
        <w:tc>
          <w:tcPr>
            <w:tcW w:w="1595" w:type="dxa"/>
          </w:tcPr>
          <w:p w:rsidR="00BD4EFD" w:rsidRDefault="00293C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 Абайдың накыл сөзін жазыңдар</w:t>
            </w:r>
          </w:p>
        </w:tc>
        <w:tc>
          <w:tcPr>
            <w:tcW w:w="1595" w:type="dxa"/>
          </w:tcPr>
          <w:p w:rsidR="00BD4EFD" w:rsidRDefault="00BD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95" w:type="dxa"/>
          </w:tcPr>
          <w:p w:rsidR="00BD4EFD" w:rsidRDefault="00BD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95" w:type="dxa"/>
          </w:tcPr>
          <w:p w:rsidR="00BD4EFD" w:rsidRDefault="00BD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95" w:type="dxa"/>
          </w:tcPr>
          <w:p w:rsidR="00BD4EFD" w:rsidRDefault="00BD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96" w:type="dxa"/>
          </w:tcPr>
          <w:p w:rsidR="00BD4EFD" w:rsidRDefault="00BD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D4EFD" w:rsidTr="00BD4EFD">
        <w:tc>
          <w:tcPr>
            <w:tcW w:w="1595" w:type="dxa"/>
          </w:tcPr>
          <w:p w:rsidR="00BD4EFD" w:rsidRDefault="00293C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Сөздердің байланысу тәсілдері</w:t>
            </w:r>
          </w:p>
        </w:tc>
        <w:tc>
          <w:tcPr>
            <w:tcW w:w="1595" w:type="dxa"/>
          </w:tcPr>
          <w:p w:rsidR="00BD4EFD" w:rsidRDefault="00BD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95" w:type="dxa"/>
          </w:tcPr>
          <w:p w:rsidR="00BD4EFD" w:rsidRDefault="00BD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95" w:type="dxa"/>
          </w:tcPr>
          <w:p w:rsidR="00BD4EFD" w:rsidRDefault="00BD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95" w:type="dxa"/>
          </w:tcPr>
          <w:p w:rsidR="00BD4EFD" w:rsidRDefault="00BD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96" w:type="dxa"/>
          </w:tcPr>
          <w:p w:rsidR="00BD4EFD" w:rsidRDefault="00BD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D4EFD" w:rsidTr="00BD4EFD">
        <w:tc>
          <w:tcPr>
            <w:tcW w:w="1595" w:type="dxa"/>
          </w:tcPr>
          <w:p w:rsidR="00BD4EFD" w:rsidRDefault="00293C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3. Сөздердің байланысу түрлері</w:t>
            </w:r>
          </w:p>
        </w:tc>
        <w:tc>
          <w:tcPr>
            <w:tcW w:w="1595" w:type="dxa"/>
          </w:tcPr>
          <w:p w:rsidR="00BD4EFD" w:rsidRDefault="00BD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95" w:type="dxa"/>
          </w:tcPr>
          <w:p w:rsidR="00BD4EFD" w:rsidRDefault="00BD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95" w:type="dxa"/>
          </w:tcPr>
          <w:p w:rsidR="00BD4EFD" w:rsidRDefault="00BD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95" w:type="dxa"/>
          </w:tcPr>
          <w:p w:rsidR="00BD4EFD" w:rsidRDefault="00BD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96" w:type="dxa"/>
          </w:tcPr>
          <w:p w:rsidR="00BD4EFD" w:rsidRDefault="00BD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D4EFD" w:rsidTr="00BD4EFD">
        <w:tc>
          <w:tcPr>
            <w:tcW w:w="1595" w:type="dxa"/>
          </w:tcPr>
          <w:p w:rsidR="00BD4EFD" w:rsidRDefault="00293C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4</w:t>
            </w:r>
            <w:r w:rsidRPr="008364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. </w:t>
            </w:r>
            <w:r w:rsidRPr="00E3658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Семантикалық карта</w:t>
            </w:r>
          </w:p>
        </w:tc>
        <w:tc>
          <w:tcPr>
            <w:tcW w:w="1595" w:type="dxa"/>
          </w:tcPr>
          <w:p w:rsidR="00BD4EFD" w:rsidRDefault="00BD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95" w:type="dxa"/>
          </w:tcPr>
          <w:p w:rsidR="00BD4EFD" w:rsidRDefault="00BD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95" w:type="dxa"/>
          </w:tcPr>
          <w:p w:rsidR="00BD4EFD" w:rsidRDefault="00BD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95" w:type="dxa"/>
          </w:tcPr>
          <w:p w:rsidR="00BD4EFD" w:rsidRDefault="00BD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96" w:type="dxa"/>
          </w:tcPr>
          <w:p w:rsidR="00BD4EFD" w:rsidRDefault="00BD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D4EFD" w:rsidTr="00BD4EFD">
        <w:tc>
          <w:tcPr>
            <w:tcW w:w="1595" w:type="dxa"/>
          </w:tcPr>
          <w:p w:rsidR="00BD4EFD" w:rsidRDefault="00293C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5</w:t>
            </w:r>
            <w:r w:rsidRPr="00E3658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.Сәйкестендіру тапсырмасы</w:t>
            </w:r>
          </w:p>
        </w:tc>
        <w:tc>
          <w:tcPr>
            <w:tcW w:w="1595" w:type="dxa"/>
          </w:tcPr>
          <w:p w:rsidR="00BD4EFD" w:rsidRDefault="00BD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95" w:type="dxa"/>
          </w:tcPr>
          <w:p w:rsidR="00BD4EFD" w:rsidRDefault="00BD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95" w:type="dxa"/>
          </w:tcPr>
          <w:p w:rsidR="00BD4EFD" w:rsidRDefault="00BD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95" w:type="dxa"/>
          </w:tcPr>
          <w:p w:rsidR="00BD4EFD" w:rsidRDefault="00BD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96" w:type="dxa"/>
          </w:tcPr>
          <w:p w:rsidR="00BD4EFD" w:rsidRDefault="00BD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D4EFD" w:rsidTr="00BD4EFD">
        <w:tc>
          <w:tcPr>
            <w:tcW w:w="1595" w:type="dxa"/>
          </w:tcPr>
          <w:p w:rsidR="00BD4EFD" w:rsidRDefault="00293C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F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6. Тест жұмысы</w:t>
            </w:r>
          </w:p>
        </w:tc>
        <w:tc>
          <w:tcPr>
            <w:tcW w:w="1595" w:type="dxa"/>
          </w:tcPr>
          <w:p w:rsidR="00BD4EFD" w:rsidRDefault="00BD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95" w:type="dxa"/>
          </w:tcPr>
          <w:p w:rsidR="00BD4EFD" w:rsidRDefault="00BD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95" w:type="dxa"/>
          </w:tcPr>
          <w:p w:rsidR="00BD4EFD" w:rsidRDefault="00BD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95" w:type="dxa"/>
          </w:tcPr>
          <w:p w:rsidR="00BD4EFD" w:rsidRDefault="00BD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96" w:type="dxa"/>
          </w:tcPr>
          <w:p w:rsidR="00BD4EFD" w:rsidRDefault="00BD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93C32" w:rsidTr="00BD4EFD">
        <w:tc>
          <w:tcPr>
            <w:tcW w:w="1595" w:type="dxa"/>
          </w:tcPr>
          <w:p w:rsidR="00293C32" w:rsidRPr="00781F20" w:rsidRDefault="00293C3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7. Қорытынды</w:t>
            </w:r>
          </w:p>
        </w:tc>
        <w:tc>
          <w:tcPr>
            <w:tcW w:w="1595" w:type="dxa"/>
          </w:tcPr>
          <w:p w:rsidR="00293C32" w:rsidRDefault="00293C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95" w:type="dxa"/>
          </w:tcPr>
          <w:p w:rsidR="00293C32" w:rsidRDefault="00293C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95" w:type="dxa"/>
          </w:tcPr>
          <w:p w:rsidR="00293C32" w:rsidRDefault="00293C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95" w:type="dxa"/>
          </w:tcPr>
          <w:p w:rsidR="00293C32" w:rsidRDefault="00293C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96" w:type="dxa"/>
          </w:tcPr>
          <w:p w:rsidR="00293C32" w:rsidRDefault="00293C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BD4EFD" w:rsidRDefault="00293C32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Ең жоғары ұпай 3 балл, ең төмен 1 ұпай </w:t>
      </w:r>
    </w:p>
    <w:p w:rsidR="005A6D58" w:rsidRDefault="005A6D5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A6D58" w:rsidRDefault="005A6D5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A6D58" w:rsidRDefault="005A6D5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A6D58" w:rsidRDefault="005A6D5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A6D58" w:rsidRDefault="005A6D5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A6D58" w:rsidRDefault="005A6D5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569A6" w:rsidRDefault="007569A6" w:rsidP="007569A6">
      <w:pPr>
        <w:tabs>
          <w:tab w:val="left" w:pos="6255"/>
        </w:tabs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lastRenderedPageBreak/>
        <w:t>4</w:t>
      </w:r>
      <w:r w:rsidRPr="008364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. </w:t>
      </w:r>
      <w:r w:rsidRPr="00E36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Семантикалық кар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(5 мин)</w:t>
      </w:r>
      <w:r w:rsidRPr="00E3658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E36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Сөз тіркесінің екінші сыңарын тауып, байланысу түрін анықтау</w:t>
      </w:r>
    </w:p>
    <w:p w:rsidR="007569A6" w:rsidRDefault="007569A6" w:rsidP="007569A6">
      <w:pPr>
        <w:tabs>
          <w:tab w:val="left" w:pos="6255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E36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Мысалдар -----барамыз------маржан------жазушысы-------оқиды------сақтау-----көзі------үй</w:t>
      </w:r>
      <w:r w:rsidRPr="00E3658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E36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1. халық</w:t>
      </w:r>
      <w:r w:rsidRPr="00E3658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E36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2. денсаулықты</w:t>
      </w:r>
      <w:r w:rsidRPr="00E3658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E36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3. біз</w:t>
      </w:r>
      <w:r w:rsidRPr="00E3658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E36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4. Айман</w:t>
      </w:r>
      <w:r w:rsidRPr="00E3658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E36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5. күннің</w:t>
      </w:r>
      <w:r w:rsidRPr="00E3658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E36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6. білгенге</w:t>
      </w:r>
      <w:r w:rsidRPr="00E3658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E36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7. біздің</w:t>
      </w:r>
      <w:r w:rsidRPr="00E3658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5</w:t>
      </w:r>
      <w:r w:rsidRPr="00E36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.Сәйкестендіру тапсырмас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(5 мин)</w:t>
      </w:r>
      <w:r w:rsidRPr="00E3658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E36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Кемеге міну -------- қиысу</w:t>
      </w:r>
      <w:r w:rsidRPr="00E3658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E36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Менің арманым -------- меңгеру</w:t>
      </w:r>
      <w:r w:rsidRPr="00E3658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E36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Марат айтты ---------- матасу</w:t>
      </w:r>
      <w:r w:rsidRPr="00E3658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E36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наммен сөйлестім --------- қиысу</w:t>
      </w:r>
      <w:r w:rsidRPr="00E3658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E36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Ол келмек -------- матасу</w:t>
      </w:r>
      <w:r w:rsidRPr="00E3658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E36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қын тойы -------- меңгеру</w:t>
      </w:r>
    </w:p>
    <w:p w:rsidR="007569A6" w:rsidRDefault="007569A6" w:rsidP="007569A6">
      <w:pPr>
        <w:tabs>
          <w:tab w:val="left" w:pos="6255"/>
        </w:tabs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4</w:t>
      </w:r>
      <w:r w:rsidRPr="008364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. </w:t>
      </w:r>
      <w:r w:rsidRPr="00E36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Семантикалық кар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(5 мин)</w:t>
      </w:r>
      <w:r w:rsidRPr="00E3658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E36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Сөз тіркесінің екінші сыңарын тауып, байланысу түрін анықтау</w:t>
      </w:r>
    </w:p>
    <w:p w:rsidR="007569A6" w:rsidRDefault="007569A6" w:rsidP="007569A6">
      <w:pPr>
        <w:tabs>
          <w:tab w:val="left" w:pos="6255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E36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Мысалдар -----барамыз------маржан------жазушысы-------оқиды------сақтау-----көзі------үй</w:t>
      </w:r>
      <w:r w:rsidRPr="00E3658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E36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1. халық</w:t>
      </w:r>
      <w:r w:rsidRPr="00E3658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E36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2. денсаулықты</w:t>
      </w:r>
      <w:r w:rsidRPr="00E3658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E36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3. біз</w:t>
      </w:r>
      <w:r w:rsidRPr="00E3658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E36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4. Айман</w:t>
      </w:r>
      <w:r w:rsidRPr="00E3658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E36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5. күннің</w:t>
      </w:r>
      <w:r w:rsidRPr="00E3658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E36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6. білгенге</w:t>
      </w:r>
      <w:r w:rsidRPr="00E3658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E36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7. біздің</w:t>
      </w:r>
      <w:r w:rsidRPr="00E3658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5</w:t>
      </w:r>
      <w:r w:rsidRPr="00E36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.Сәйкестендіру тапсырмас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(5 мин)</w:t>
      </w:r>
      <w:r w:rsidRPr="00E3658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E36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Кемеге міну -------- қиысу</w:t>
      </w:r>
      <w:r w:rsidRPr="00E3658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E36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Менің арманым -------- меңгеру</w:t>
      </w:r>
      <w:r w:rsidRPr="00E3658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E36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Марат айтты ---------- матасу</w:t>
      </w:r>
      <w:r w:rsidRPr="00E3658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E36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наммен сөйлестім --------- қиысу</w:t>
      </w:r>
      <w:r w:rsidRPr="00E3658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E36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Ол келмек -------- матасу</w:t>
      </w:r>
      <w:r w:rsidRPr="00E3658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E36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қын тойы -------- меңгеру</w:t>
      </w:r>
    </w:p>
    <w:p w:rsidR="005A6D58" w:rsidRDefault="005A6D5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17D0D" w:rsidRDefault="00217D0D" w:rsidP="00217D0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Бағалау парағы </w:t>
      </w:r>
    </w:p>
    <w:tbl>
      <w:tblPr>
        <w:tblStyle w:val="a7"/>
        <w:tblW w:w="0" w:type="auto"/>
        <w:tblLook w:val="04A0"/>
      </w:tblPr>
      <w:tblGrid>
        <w:gridCol w:w="2169"/>
        <w:gridCol w:w="1457"/>
        <w:gridCol w:w="1473"/>
        <w:gridCol w:w="1507"/>
        <w:gridCol w:w="1482"/>
        <w:gridCol w:w="1483"/>
      </w:tblGrid>
      <w:tr w:rsidR="00217D0D" w:rsidTr="00FF5553">
        <w:tc>
          <w:tcPr>
            <w:tcW w:w="1595" w:type="dxa"/>
          </w:tcPr>
          <w:p w:rsidR="00217D0D" w:rsidRDefault="00217D0D" w:rsidP="00FF55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псырма</w:t>
            </w:r>
          </w:p>
        </w:tc>
        <w:tc>
          <w:tcPr>
            <w:tcW w:w="1595" w:type="dxa"/>
          </w:tcPr>
          <w:p w:rsidR="00217D0D" w:rsidRDefault="00217D0D" w:rsidP="00FF55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топ қиысу</w:t>
            </w:r>
          </w:p>
        </w:tc>
        <w:tc>
          <w:tcPr>
            <w:tcW w:w="1595" w:type="dxa"/>
          </w:tcPr>
          <w:p w:rsidR="00217D0D" w:rsidRDefault="00217D0D" w:rsidP="00FF55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топ</w:t>
            </w:r>
          </w:p>
          <w:p w:rsidR="00217D0D" w:rsidRDefault="00217D0D" w:rsidP="00FF55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тасу</w:t>
            </w:r>
          </w:p>
        </w:tc>
        <w:tc>
          <w:tcPr>
            <w:tcW w:w="1595" w:type="dxa"/>
          </w:tcPr>
          <w:p w:rsidR="00217D0D" w:rsidRDefault="00217D0D" w:rsidP="00FF55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топ меңгеру</w:t>
            </w:r>
          </w:p>
        </w:tc>
        <w:tc>
          <w:tcPr>
            <w:tcW w:w="1595" w:type="dxa"/>
          </w:tcPr>
          <w:p w:rsidR="00217D0D" w:rsidRDefault="00217D0D" w:rsidP="00FF55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 топ қабысу</w:t>
            </w:r>
          </w:p>
        </w:tc>
        <w:tc>
          <w:tcPr>
            <w:tcW w:w="1596" w:type="dxa"/>
          </w:tcPr>
          <w:p w:rsidR="00217D0D" w:rsidRDefault="00217D0D" w:rsidP="00FF55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топ жанасу</w:t>
            </w:r>
          </w:p>
        </w:tc>
      </w:tr>
      <w:tr w:rsidR="00217D0D" w:rsidTr="00FF5553">
        <w:tc>
          <w:tcPr>
            <w:tcW w:w="1595" w:type="dxa"/>
          </w:tcPr>
          <w:p w:rsidR="00217D0D" w:rsidRDefault="00217D0D" w:rsidP="00FF55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 Абайдың накыл сөзін жазыңдар</w:t>
            </w:r>
          </w:p>
        </w:tc>
        <w:tc>
          <w:tcPr>
            <w:tcW w:w="1595" w:type="dxa"/>
          </w:tcPr>
          <w:p w:rsidR="00217D0D" w:rsidRDefault="00217D0D" w:rsidP="00FF55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95" w:type="dxa"/>
          </w:tcPr>
          <w:p w:rsidR="00217D0D" w:rsidRDefault="00217D0D" w:rsidP="00FF55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95" w:type="dxa"/>
          </w:tcPr>
          <w:p w:rsidR="00217D0D" w:rsidRDefault="00217D0D" w:rsidP="00FF55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95" w:type="dxa"/>
          </w:tcPr>
          <w:p w:rsidR="00217D0D" w:rsidRDefault="00217D0D" w:rsidP="00FF55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96" w:type="dxa"/>
          </w:tcPr>
          <w:p w:rsidR="00217D0D" w:rsidRDefault="00217D0D" w:rsidP="00FF55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17D0D" w:rsidTr="00FF5553">
        <w:tc>
          <w:tcPr>
            <w:tcW w:w="1595" w:type="dxa"/>
          </w:tcPr>
          <w:p w:rsidR="00217D0D" w:rsidRDefault="00217D0D" w:rsidP="00FF55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Сөздердің байланысу тәсілдері</w:t>
            </w:r>
          </w:p>
        </w:tc>
        <w:tc>
          <w:tcPr>
            <w:tcW w:w="1595" w:type="dxa"/>
          </w:tcPr>
          <w:p w:rsidR="00217D0D" w:rsidRDefault="00217D0D" w:rsidP="00FF55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95" w:type="dxa"/>
          </w:tcPr>
          <w:p w:rsidR="00217D0D" w:rsidRDefault="00217D0D" w:rsidP="00FF55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95" w:type="dxa"/>
          </w:tcPr>
          <w:p w:rsidR="00217D0D" w:rsidRDefault="00217D0D" w:rsidP="00FF55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95" w:type="dxa"/>
          </w:tcPr>
          <w:p w:rsidR="00217D0D" w:rsidRDefault="00217D0D" w:rsidP="00FF55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96" w:type="dxa"/>
          </w:tcPr>
          <w:p w:rsidR="00217D0D" w:rsidRDefault="00217D0D" w:rsidP="00FF55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17D0D" w:rsidTr="00FF5553">
        <w:tc>
          <w:tcPr>
            <w:tcW w:w="1595" w:type="dxa"/>
          </w:tcPr>
          <w:p w:rsidR="00217D0D" w:rsidRDefault="00217D0D" w:rsidP="00FF55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3. Сөздердің байланысу түрлері</w:t>
            </w:r>
          </w:p>
        </w:tc>
        <w:tc>
          <w:tcPr>
            <w:tcW w:w="1595" w:type="dxa"/>
          </w:tcPr>
          <w:p w:rsidR="00217D0D" w:rsidRDefault="00217D0D" w:rsidP="00FF55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95" w:type="dxa"/>
          </w:tcPr>
          <w:p w:rsidR="00217D0D" w:rsidRDefault="00217D0D" w:rsidP="00FF55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95" w:type="dxa"/>
          </w:tcPr>
          <w:p w:rsidR="00217D0D" w:rsidRDefault="00217D0D" w:rsidP="00FF55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95" w:type="dxa"/>
          </w:tcPr>
          <w:p w:rsidR="00217D0D" w:rsidRDefault="00217D0D" w:rsidP="00FF55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96" w:type="dxa"/>
          </w:tcPr>
          <w:p w:rsidR="00217D0D" w:rsidRDefault="00217D0D" w:rsidP="00FF55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17D0D" w:rsidTr="00FF5553">
        <w:tc>
          <w:tcPr>
            <w:tcW w:w="1595" w:type="dxa"/>
          </w:tcPr>
          <w:p w:rsidR="00217D0D" w:rsidRDefault="00217D0D" w:rsidP="00FF55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4</w:t>
            </w:r>
            <w:r w:rsidRPr="008364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. </w:t>
            </w:r>
            <w:r w:rsidRPr="00E3658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Семантикалық карта</w:t>
            </w:r>
          </w:p>
        </w:tc>
        <w:tc>
          <w:tcPr>
            <w:tcW w:w="1595" w:type="dxa"/>
          </w:tcPr>
          <w:p w:rsidR="00217D0D" w:rsidRDefault="00217D0D" w:rsidP="00FF55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95" w:type="dxa"/>
          </w:tcPr>
          <w:p w:rsidR="00217D0D" w:rsidRDefault="00217D0D" w:rsidP="00FF55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95" w:type="dxa"/>
          </w:tcPr>
          <w:p w:rsidR="00217D0D" w:rsidRDefault="00217D0D" w:rsidP="00FF55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95" w:type="dxa"/>
          </w:tcPr>
          <w:p w:rsidR="00217D0D" w:rsidRDefault="00217D0D" w:rsidP="00FF55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96" w:type="dxa"/>
          </w:tcPr>
          <w:p w:rsidR="00217D0D" w:rsidRDefault="00217D0D" w:rsidP="00FF55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17D0D" w:rsidTr="00FF5553">
        <w:tc>
          <w:tcPr>
            <w:tcW w:w="1595" w:type="dxa"/>
          </w:tcPr>
          <w:p w:rsidR="00217D0D" w:rsidRDefault="00217D0D" w:rsidP="00FF55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5</w:t>
            </w:r>
            <w:r w:rsidRPr="00E3658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.Сәйкестендіру тапсырмасы</w:t>
            </w:r>
          </w:p>
        </w:tc>
        <w:tc>
          <w:tcPr>
            <w:tcW w:w="1595" w:type="dxa"/>
          </w:tcPr>
          <w:p w:rsidR="00217D0D" w:rsidRDefault="00217D0D" w:rsidP="00FF55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95" w:type="dxa"/>
          </w:tcPr>
          <w:p w:rsidR="00217D0D" w:rsidRDefault="00217D0D" w:rsidP="00FF55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95" w:type="dxa"/>
          </w:tcPr>
          <w:p w:rsidR="00217D0D" w:rsidRDefault="00217D0D" w:rsidP="00FF55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95" w:type="dxa"/>
          </w:tcPr>
          <w:p w:rsidR="00217D0D" w:rsidRDefault="00217D0D" w:rsidP="00FF55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96" w:type="dxa"/>
          </w:tcPr>
          <w:p w:rsidR="00217D0D" w:rsidRDefault="00217D0D" w:rsidP="00FF55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17D0D" w:rsidTr="00FF5553">
        <w:tc>
          <w:tcPr>
            <w:tcW w:w="1595" w:type="dxa"/>
          </w:tcPr>
          <w:p w:rsidR="00217D0D" w:rsidRDefault="00217D0D" w:rsidP="00FF55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F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6. Тест жұмысы</w:t>
            </w:r>
          </w:p>
        </w:tc>
        <w:tc>
          <w:tcPr>
            <w:tcW w:w="1595" w:type="dxa"/>
          </w:tcPr>
          <w:p w:rsidR="00217D0D" w:rsidRDefault="00217D0D" w:rsidP="00FF55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95" w:type="dxa"/>
          </w:tcPr>
          <w:p w:rsidR="00217D0D" w:rsidRDefault="00217D0D" w:rsidP="00FF55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95" w:type="dxa"/>
          </w:tcPr>
          <w:p w:rsidR="00217D0D" w:rsidRDefault="00217D0D" w:rsidP="00FF55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95" w:type="dxa"/>
          </w:tcPr>
          <w:p w:rsidR="00217D0D" w:rsidRDefault="00217D0D" w:rsidP="00FF55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96" w:type="dxa"/>
          </w:tcPr>
          <w:p w:rsidR="00217D0D" w:rsidRDefault="00217D0D" w:rsidP="00FF55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17D0D" w:rsidTr="00FF5553">
        <w:tc>
          <w:tcPr>
            <w:tcW w:w="1595" w:type="dxa"/>
          </w:tcPr>
          <w:p w:rsidR="00217D0D" w:rsidRPr="00781F20" w:rsidRDefault="00217D0D" w:rsidP="00FF555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7. Қорытынды</w:t>
            </w:r>
          </w:p>
        </w:tc>
        <w:tc>
          <w:tcPr>
            <w:tcW w:w="1595" w:type="dxa"/>
          </w:tcPr>
          <w:p w:rsidR="00217D0D" w:rsidRDefault="00217D0D" w:rsidP="00FF55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95" w:type="dxa"/>
          </w:tcPr>
          <w:p w:rsidR="00217D0D" w:rsidRDefault="00217D0D" w:rsidP="00FF55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95" w:type="dxa"/>
          </w:tcPr>
          <w:p w:rsidR="00217D0D" w:rsidRDefault="00217D0D" w:rsidP="00FF55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95" w:type="dxa"/>
          </w:tcPr>
          <w:p w:rsidR="00217D0D" w:rsidRDefault="00217D0D" w:rsidP="00FF55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96" w:type="dxa"/>
          </w:tcPr>
          <w:p w:rsidR="00217D0D" w:rsidRDefault="00217D0D" w:rsidP="00FF55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217D0D" w:rsidRDefault="00217D0D" w:rsidP="00217D0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Ең жоғары ұпай 3 балл, ең төмен 1 ұпай </w:t>
      </w:r>
    </w:p>
    <w:p w:rsidR="00217D0D" w:rsidRDefault="00217D0D" w:rsidP="00217D0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A6D58" w:rsidRDefault="005A6D5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A6D58" w:rsidRDefault="005A6D5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A6D58" w:rsidRDefault="005A6D5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A6D58" w:rsidRDefault="005A6D5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A6D58" w:rsidRDefault="005A6D5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A6D58" w:rsidRPr="00781F20" w:rsidRDefault="005A6D58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5A6D58" w:rsidRPr="00781F20" w:rsidSect="00C819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CE4" w:rsidRDefault="00174CE4" w:rsidP="00BD4EFD">
      <w:pPr>
        <w:spacing w:after="0" w:line="240" w:lineRule="auto"/>
      </w:pPr>
      <w:r>
        <w:separator/>
      </w:r>
    </w:p>
  </w:endnote>
  <w:endnote w:type="continuationSeparator" w:id="1">
    <w:p w:rsidR="00174CE4" w:rsidRDefault="00174CE4" w:rsidP="00BD4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CE4" w:rsidRDefault="00174CE4" w:rsidP="00BD4EFD">
      <w:pPr>
        <w:spacing w:after="0" w:line="240" w:lineRule="auto"/>
      </w:pPr>
      <w:r>
        <w:separator/>
      </w:r>
    </w:p>
  </w:footnote>
  <w:footnote w:type="continuationSeparator" w:id="1">
    <w:p w:rsidR="00174CE4" w:rsidRDefault="00174CE4" w:rsidP="00BD4E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D0FFD"/>
    <w:rsid w:val="000A591D"/>
    <w:rsid w:val="000F4FAE"/>
    <w:rsid w:val="00174CE4"/>
    <w:rsid w:val="00217D0D"/>
    <w:rsid w:val="00293C32"/>
    <w:rsid w:val="002C594C"/>
    <w:rsid w:val="00384B92"/>
    <w:rsid w:val="003F4523"/>
    <w:rsid w:val="00401C06"/>
    <w:rsid w:val="00417320"/>
    <w:rsid w:val="00474E7E"/>
    <w:rsid w:val="00476B66"/>
    <w:rsid w:val="00486A50"/>
    <w:rsid w:val="005A6D58"/>
    <w:rsid w:val="00626220"/>
    <w:rsid w:val="0069366A"/>
    <w:rsid w:val="006D01F2"/>
    <w:rsid w:val="006F79DB"/>
    <w:rsid w:val="00730BCB"/>
    <w:rsid w:val="007569A6"/>
    <w:rsid w:val="00781F20"/>
    <w:rsid w:val="007D0FFD"/>
    <w:rsid w:val="00806EEE"/>
    <w:rsid w:val="00811029"/>
    <w:rsid w:val="00831938"/>
    <w:rsid w:val="008364E4"/>
    <w:rsid w:val="008A2247"/>
    <w:rsid w:val="008C7CFB"/>
    <w:rsid w:val="008E699F"/>
    <w:rsid w:val="008F3715"/>
    <w:rsid w:val="009235C5"/>
    <w:rsid w:val="009E2CAB"/>
    <w:rsid w:val="00B121FB"/>
    <w:rsid w:val="00B25F08"/>
    <w:rsid w:val="00B378D6"/>
    <w:rsid w:val="00BD4EFD"/>
    <w:rsid w:val="00C8191F"/>
    <w:rsid w:val="00CF28F3"/>
    <w:rsid w:val="00CF4690"/>
    <w:rsid w:val="00D70DAA"/>
    <w:rsid w:val="00D81A81"/>
    <w:rsid w:val="00E3658D"/>
    <w:rsid w:val="00E43A54"/>
    <w:rsid w:val="00F7226C"/>
    <w:rsid w:val="00FC7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9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D0FFD"/>
  </w:style>
  <w:style w:type="paragraph" w:styleId="a3">
    <w:name w:val="header"/>
    <w:basedOn w:val="a"/>
    <w:link w:val="a4"/>
    <w:uiPriority w:val="99"/>
    <w:semiHidden/>
    <w:unhideWhenUsed/>
    <w:rsid w:val="00BD4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D4EFD"/>
  </w:style>
  <w:style w:type="paragraph" w:styleId="a5">
    <w:name w:val="footer"/>
    <w:basedOn w:val="a"/>
    <w:link w:val="a6"/>
    <w:uiPriority w:val="99"/>
    <w:semiHidden/>
    <w:unhideWhenUsed/>
    <w:rsid w:val="00BD4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D4EFD"/>
  </w:style>
  <w:style w:type="table" w:styleId="a7">
    <w:name w:val="Table Grid"/>
    <w:basedOn w:val="a1"/>
    <w:uiPriority w:val="59"/>
    <w:rsid w:val="00BD4E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730BC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2DC68-CDF8-43B0-91EE-DB964B9A2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17-03-23T18:21:00Z</cp:lastPrinted>
  <dcterms:created xsi:type="dcterms:W3CDTF">2016-03-23T04:18:00Z</dcterms:created>
  <dcterms:modified xsi:type="dcterms:W3CDTF">2017-03-23T18:21:00Z</dcterms:modified>
</cp:coreProperties>
</file>